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5ACC" w14:textId="77777777" w:rsidR="00480F92" w:rsidRPr="00DC5902" w:rsidRDefault="00CD038A" w:rsidP="00480F92">
      <w:pPr>
        <w:jc w:val="center"/>
      </w:pPr>
      <w:r w:rsidRPr="00DC590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0254" wp14:editId="7B2C0257">
                <wp:simplePos x="0" y="0"/>
                <wp:positionH relativeFrom="column">
                  <wp:posOffset>5617845</wp:posOffset>
                </wp:positionH>
                <wp:positionV relativeFrom="paragraph">
                  <wp:posOffset>-572135</wp:posOffset>
                </wp:positionV>
                <wp:extent cx="897255" cy="800100"/>
                <wp:effectExtent l="0" t="0" r="254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D394" w14:textId="61F6129B" w:rsidR="00480F92" w:rsidRPr="002E13E2" w:rsidRDefault="004620C1" w:rsidP="00480F92">
                            <w:pPr>
                              <w:pStyle w:val="Naslov2"/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i w:val="0"/>
                                <w:iCs w:val="0"/>
                                <w:color w:val="000000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  <w:p w14:paraId="2775C1B7" w14:textId="77777777" w:rsidR="002E13E2" w:rsidRDefault="002E1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E0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35pt;margin-top:-45.05pt;width:70.6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" filled="f" stroked="f">
                <v:textbox>
                  <w:txbxContent>
                    <w:p w14:paraId="6C44D394" w14:textId="61F6129B" w:rsidR="00480F92" w:rsidRPr="002E13E2" w:rsidRDefault="004620C1" w:rsidP="00480F92">
                      <w:pPr>
                        <w:pStyle w:val="Naslov2"/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i w:val="0"/>
                          <w:iCs w:val="0"/>
                          <w:color w:val="000000"/>
                          <w:sz w:val="80"/>
                          <w:szCs w:val="80"/>
                        </w:rPr>
                        <w:t>7</w:t>
                      </w:r>
                    </w:p>
                    <w:p w14:paraId="2775C1B7" w14:textId="77777777" w:rsidR="002E13E2" w:rsidRDefault="002E13E2"/>
                  </w:txbxContent>
                </v:textbox>
              </v:shape>
            </w:pict>
          </mc:Fallback>
        </mc:AlternateConten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9"/>
        <w:gridCol w:w="3686"/>
      </w:tblGrid>
      <w:tr w:rsidR="00480F92" w:rsidRPr="00DC5902" w14:paraId="5AF6B441" w14:textId="77777777" w:rsidTr="00E66A29">
        <w:trPr>
          <w:trHeight w:val="1830"/>
        </w:trPr>
        <w:tc>
          <w:tcPr>
            <w:tcW w:w="6449" w:type="dxa"/>
          </w:tcPr>
          <w:p w14:paraId="47D0DAAF" w14:textId="77777777" w:rsidR="006A533E" w:rsidRDefault="004620C1" w:rsidP="006A533E">
            <w:pPr>
              <w:keepNext/>
              <w:widowControl w:val="0"/>
              <w:spacing w:line="240" w:lineRule="atLeast"/>
              <w:jc w:val="left"/>
              <w:outlineLvl w:val="3"/>
              <w:rPr>
                <w:b/>
                <w:sz w:val="36"/>
                <w:szCs w:val="36"/>
                <w:lang w:val="pl-PL"/>
              </w:rPr>
            </w:pPr>
            <w:r w:rsidRPr="004620C1">
              <w:rPr>
                <w:b/>
                <w:sz w:val="36"/>
                <w:szCs w:val="36"/>
                <w:lang w:val="pl-PL"/>
              </w:rPr>
              <w:t xml:space="preserve">VLOGA ZA SPREMEMBO </w:t>
            </w:r>
          </w:p>
          <w:p w14:paraId="551FAC14" w14:textId="630EBF61" w:rsidR="004620C1" w:rsidRPr="004620C1" w:rsidRDefault="004620C1" w:rsidP="006A533E">
            <w:pPr>
              <w:keepNext/>
              <w:widowControl w:val="0"/>
              <w:spacing w:line="240" w:lineRule="atLeast"/>
              <w:jc w:val="left"/>
              <w:outlineLvl w:val="3"/>
              <w:rPr>
                <w:b/>
                <w:sz w:val="36"/>
                <w:szCs w:val="36"/>
                <w:lang w:val="pl-PL"/>
              </w:rPr>
            </w:pPr>
            <w:r w:rsidRPr="004620C1">
              <w:rPr>
                <w:b/>
                <w:sz w:val="36"/>
                <w:szCs w:val="36"/>
                <w:lang w:val="pl-PL"/>
              </w:rPr>
              <w:t>VRST PREVOZOV</w:t>
            </w:r>
          </w:p>
          <w:p w14:paraId="5651A744" w14:textId="407937D6" w:rsidR="004620C1" w:rsidRPr="006A533E" w:rsidRDefault="006A533E" w:rsidP="006A533E">
            <w:pPr>
              <w:keepNext/>
              <w:widowControl w:val="0"/>
              <w:spacing w:line="240" w:lineRule="atLeast"/>
              <w:jc w:val="left"/>
              <w:outlineLvl w:val="3"/>
              <w:rPr>
                <w:b/>
                <w:sz w:val="36"/>
                <w:szCs w:val="36"/>
                <w:lang w:val="pl-PL"/>
              </w:rPr>
            </w:pPr>
            <w:r w:rsidRPr="006A533E">
              <w:rPr>
                <w:b/>
                <w:sz w:val="36"/>
                <w:szCs w:val="36"/>
                <w:lang w:val="pl-PL"/>
              </w:rPr>
              <w:t>PRI</w:t>
            </w:r>
            <w:r w:rsidR="004620C1" w:rsidRPr="006A533E">
              <w:rPr>
                <w:b/>
                <w:sz w:val="36"/>
                <w:szCs w:val="36"/>
                <w:lang w:val="pl-PL"/>
              </w:rPr>
              <w:t xml:space="preserve"> NACIONALNI LICENCI </w:t>
            </w:r>
          </w:p>
          <w:p w14:paraId="496285DA" w14:textId="77777777" w:rsidR="005C0187" w:rsidRDefault="005C0187" w:rsidP="00DA0953">
            <w:pPr>
              <w:pStyle w:val="Telobesedila"/>
              <w:jc w:val="left"/>
              <w:rPr>
                <w:rFonts w:ascii="Times New Roman" w:hAnsi="Times New Roman"/>
                <w:bCs/>
              </w:rPr>
            </w:pPr>
          </w:p>
          <w:p w14:paraId="63B5DAE7" w14:textId="0C8C1B70" w:rsidR="005C0187" w:rsidRPr="00DC5902" w:rsidRDefault="005C0187" w:rsidP="00DA0953">
            <w:pPr>
              <w:pStyle w:val="Telobesedila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9BC089" w14:textId="77777777" w:rsidR="00480F92" w:rsidRPr="00DC5902" w:rsidRDefault="00480F92" w:rsidP="00FF1850">
            <w:pPr>
              <w:pStyle w:val="Telobesedila"/>
              <w:jc w:val="center"/>
              <w:rPr>
                <w:rFonts w:ascii="Times New Roman" w:hAnsi="Times New Roman"/>
              </w:rPr>
            </w:pPr>
            <w:r w:rsidRPr="00DC5902">
              <w:rPr>
                <w:rFonts w:ascii="Times New Roman" w:hAnsi="Times New Roman"/>
              </w:rPr>
              <w:t>PREJEM GZS:</w:t>
            </w:r>
          </w:p>
          <w:p w14:paraId="3C3621D5" w14:textId="77777777" w:rsidR="00480F92" w:rsidRPr="00DC5902" w:rsidRDefault="00480F92" w:rsidP="008C6570">
            <w:pPr>
              <w:rPr>
                <w:sz w:val="20"/>
              </w:rPr>
            </w:pPr>
          </w:p>
          <w:p w14:paraId="03BCCEF6" w14:textId="77777777" w:rsidR="00480F92" w:rsidRPr="00DC5902" w:rsidRDefault="00480F92" w:rsidP="008C6570">
            <w:pPr>
              <w:rPr>
                <w:sz w:val="20"/>
              </w:rPr>
            </w:pPr>
          </w:p>
          <w:p w14:paraId="7D5C5A07" w14:textId="77777777" w:rsidR="00480F92" w:rsidRPr="00DC5902" w:rsidRDefault="00480F92" w:rsidP="008C6570">
            <w:pPr>
              <w:pStyle w:val="Noga"/>
              <w:rPr>
                <w:sz w:val="20"/>
              </w:rPr>
            </w:pPr>
          </w:p>
        </w:tc>
      </w:tr>
    </w:tbl>
    <w:p w14:paraId="456E093D" w14:textId="3217BBCB" w:rsidR="002E13E2" w:rsidRDefault="002E13E2" w:rsidP="00480F92">
      <w:pPr>
        <w:pStyle w:val="Naslov4"/>
        <w:ind w:left="1065" w:hanging="1349"/>
        <w:rPr>
          <w:rFonts w:ascii="Times New Roman" w:hAnsi="Times New Roman"/>
          <w:b w:val="0"/>
          <w:sz w:val="26"/>
          <w:szCs w:val="26"/>
        </w:rPr>
      </w:pPr>
    </w:p>
    <w:p w14:paraId="538C1603" w14:textId="77777777" w:rsidR="006A533E" w:rsidRPr="006A533E" w:rsidRDefault="006A533E" w:rsidP="006A533E">
      <w:pPr>
        <w:rPr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425"/>
        <w:gridCol w:w="1204"/>
        <w:gridCol w:w="4324"/>
      </w:tblGrid>
      <w:tr w:rsidR="00FF1850" w:rsidRPr="003B5AD0" w14:paraId="5B65104B" w14:textId="77777777" w:rsidTr="00663DA0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9654B05" w14:textId="77777777" w:rsidR="00FF1850" w:rsidRPr="003B5AD0" w:rsidRDefault="00FF1850" w:rsidP="00B432C8">
            <w:pPr>
              <w:jc w:val="left"/>
              <w:rPr>
                <w:b/>
                <w:szCs w:val="24"/>
              </w:rPr>
            </w:pPr>
            <w:bookmarkStart w:id="1" w:name="_Hlk536430085"/>
            <w:bookmarkStart w:id="2" w:name="_Hlk536429628"/>
            <w:r w:rsidRPr="003B5AD0">
              <w:rPr>
                <w:b/>
                <w:szCs w:val="24"/>
              </w:rPr>
              <w:t>PODJETJE</w:t>
            </w:r>
          </w:p>
          <w:p w14:paraId="2DFBBAD6" w14:textId="77777777" w:rsidR="00FF1850" w:rsidRPr="00DB7E1B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DB7E1B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3B6A2D" w14:textId="77777777" w:rsidR="00FF1850" w:rsidRPr="003B5AD0" w:rsidRDefault="00FF1850" w:rsidP="00B432C8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bookmarkEnd w:id="1"/>
      <w:tr w:rsidR="00FF1850" w:rsidRPr="003B5AD0" w14:paraId="5E78F32D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2F062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14:paraId="5A0CF2FE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2E3C6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FF1850" w:rsidRPr="003B5AD0" w14:paraId="11823F4D" w14:textId="77777777" w:rsidTr="00663DA0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115F3CA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  <w:p w14:paraId="2236828C" w14:textId="77777777" w:rsidR="00FF1850" w:rsidRPr="003B5AD0" w:rsidRDefault="00FF1850" w:rsidP="00B432C8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03AF97F" w14:textId="77777777" w:rsidR="00FF1850" w:rsidRPr="003B5AD0" w:rsidRDefault="00FF1850" w:rsidP="00B432C8">
            <w:pPr>
              <w:jc w:val="left"/>
              <w:rPr>
                <w:szCs w:val="24"/>
              </w:rPr>
            </w:pPr>
          </w:p>
        </w:tc>
      </w:tr>
      <w:tr w:rsidR="00663DA0" w:rsidRPr="003B5AD0" w14:paraId="7A720E32" w14:textId="77777777" w:rsidTr="007936F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4CC32F5C" w14:textId="77777777" w:rsidR="006870EE" w:rsidRPr="006870EE" w:rsidRDefault="006870EE" w:rsidP="00BA5652">
            <w:pPr>
              <w:jc w:val="left"/>
              <w:rPr>
                <w:szCs w:val="24"/>
                <w:lang w:eastAsia="en-US"/>
              </w:rPr>
            </w:pPr>
            <w:r w:rsidRPr="006870EE">
              <w:rPr>
                <w:szCs w:val="24"/>
                <w:lang w:eastAsia="en-US"/>
              </w:rPr>
              <w:t xml:space="preserve">Zakoniti </w:t>
            </w:r>
            <w:r w:rsidR="00663DA0" w:rsidRPr="006870EE">
              <w:rPr>
                <w:szCs w:val="24"/>
                <w:lang w:eastAsia="en-US"/>
              </w:rPr>
              <w:t>zastopnik podjetja</w:t>
            </w:r>
          </w:p>
          <w:p w14:paraId="76FCB3B6" w14:textId="77777777" w:rsidR="00663DA0" w:rsidRPr="003B5AD0" w:rsidRDefault="006870EE" w:rsidP="00BA5652">
            <w:pPr>
              <w:jc w:val="left"/>
              <w:rPr>
                <w:b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663DA0">
              <w:rPr>
                <w:sz w:val="22"/>
                <w:szCs w:val="22"/>
                <w:lang w:eastAsia="en-US"/>
              </w:rPr>
              <w:t>direktor</w:t>
            </w:r>
            <w:r w:rsidR="00663DA0" w:rsidRPr="003B5AD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57873E68" w14:textId="77777777" w:rsidR="00663DA0" w:rsidRPr="003B5AD0" w:rsidRDefault="00663DA0" w:rsidP="00BA5652">
            <w:pPr>
              <w:jc w:val="left"/>
              <w:rPr>
                <w:szCs w:val="24"/>
              </w:rPr>
            </w:pPr>
          </w:p>
        </w:tc>
      </w:tr>
      <w:tr w:rsidR="007D2C90" w:rsidRPr="003B5AD0" w14:paraId="2B72CBAA" w14:textId="77777777" w:rsidTr="007936F1">
        <w:trPr>
          <w:jc w:val="center"/>
        </w:trPr>
        <w:tc>
          <w:tcPr>
            <w:tcW w:w="425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4207743" w14:textId="77777777" w:rsidR="007936F1" w:rsidRDefault="007936F1" w:rsidP="002A4C71">
            <w:pPr>
              <w:jc w:val="left"/>
              <w:rPr>
                <w:bCs/>
                <w:szCs w:val="24"/>
              </w:rPr>
            </w:pPr>
          </w:p>
          <w:p w14:paraId="696B536A" w14:textId="19426B70" w:rsidR="007D2C90" w:rsidRPr="007936F1" w:rsidRDefault="007936F1" w:rsidP="002A4C71">
            <w:pPr>
              <w:jc w:val="left"/>
              <w:rPr>
                <w:bCs/>
                <w:szCs w:val="24"/>
              </w:rPr>
            </w:pPr>
            <w:r w:rsidRPr="007936F1">
              <w:rPr>
                <w:bCs/>
                <w:szCs w:val="24"/>
              </w:rPr>
              <w:t>K</w:t>
            </w:r>
            <w:r w:rsidR="007D2C90" w:rsidRPr="007936F1">
              <w:rPr>
                <w:bCs/>
                <w:szCs w:val="24"/>
              </w:rPr>
              <w:t>ontaktna oseb</w:t>
            </w:r>
            <w:r w:rsidRPr="007936F1">
              <w:rPr>
                <w:bCs/>
                <w:szCs w:val="24"/>
              </w:rPr>
              <w:t>a</w:t>
            </w:r>
            <w:r w:rsidR="00DA0953" w:rsidRPr="007936F1">
              <w:rPr>
                <w:bCs/>
                <w:szCs w:val="24"/>
              </w:rPr>
              <w:t>:</w:t>
            </w:r>
          </w:p>
        </w:tc>
        <w:tc>
          <w:tcPr>
            <w:tcW w:w="5953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14:paraId="556C0118" w14:textId="77777777" w:rsidR="007D2C90" w:rsidRPr="003B5AD0" w:rsidRDefault="007D2C90" w:rsidP="002A4C71">
            <w:pPr>
              <w:jc w:val="left"/>
              <w:rPr>
                <w:szCs w:val="24"/>
              </w:rPr>
            </w:pPr>
          </w:p>
        </w:tc>
      </w:tr>
      <w:tr w:rsidR="00FF1850" w:rsidRPr="003B5AD0" w14:paraId="3FECC69A" w14:textId="77777777" w:rsidTr="00876024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FBF958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3" w:name="_Hlk536429854"/>
          </w:p>
          <w:p w14:paraId="769994D5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3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EFB6EC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496C3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14:paraId="02C8D319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3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70F24" w14:textId="77777777" w:rsidR="00FF1850" w:rsidRPr="003B5AD0" w:rsidRDefault="00FF1850" w:rsidP="00B432C8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bookmarkEnd w:id="2"/>
      <w:bookmarkEnd w:id="3"/>
      <w:tr w:rsidR="004620C1" w:rsidRPr="003B5AD0" w14:paraId="60F37CA5" w14:textId="77777777" w:rsidTr="00876024">
        <w:trPr>
          <w:trHeight w:val="53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4C196" w14:textId="5A257637" w:rsidR="004620C1" w:rsidRPr="003B5AD0" w:rsidRDefault="004620C1" w:rsidP="004620C1">
            <w:pPr>
              <w:widowControl w:val="0"/>
              <w:rPr>
                <w:szCs w:val="24"/>
              </w:rPr>
            </w:pPr>
            <w:r w:rsidRPr="004620C1">
              <w:rPr>
                <w:b/>
                <w:lang w:eastAsia="en-US"/>
              </w:rPr>
              <w:t>VRSTE PREVOZOV ZA IZDAJO NOVE NACIONALNE LICENCE (o</w:t>
            </w:r>
            <w:r>
              <w:rPr>
                <w:b/>
                <w:lang w:eastAsia="en-US"/>
              </w:rPr>
              <w:t>značite</w:t>
            </w:r>
            <w:r w:rsidRPr="004620C1">
              <w:rPr>
                <w:b/>
                <w:lang w:eastAsia="en-US"/>
              </w:rPr>
              <w:t>)</w:t>
            </w:r>
          </w:p>
        </w:tc>
      </w:tr>
      <w:tr w:rsidR="005C0187" w:rsidRPr="003B5AD0" w14:paraId="677C8F56" w14:textId="77777777" w:rsidTr="00876024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510DFA" w14:textId="77777777" w:rsidR="004620C1" w:rsidRPr="004620C1" w:rsidRDefault="004620C1" w:rsidP="004620C1">
            <w:pPr>
              <w:widowControl w:val="0"/>
              <w:numPr>
                <w:ilvl w:val="0"/>
                <w:numId w:val="31"/>
              </w:numPr>
              <w:rPr>
                <w:lang w:eastAsia="en-US"/>
              </w:rPr>
            </w:pPr>
            <w:r w:rsidRPr="004620C1">
              <w:rPr>
                <w:lang w:eastAsia="en-US"/>
              </w:rPr>
              <w:t>Prevoz blaga v notranjem cestnem prometu</w:t>
            </w:r>
          </w:p>
          <w:p w14:paraId="7692004A" w14:textId="77777777" w:rsidR="004620C1" w:rsidRPr="004620C1" w:rsidRDefault="004620C1" w:rsidP="004620C1">
            <w:pPr>
              <w:widowControl w:val="0"/>
              <w:numPr>
                <w:ilvl w:val="0"/>
                <w:numId w:val="31"/>
              </w:numPr>
              <w:rPr>
                <w:lang w:eastAsia="en-US"/>
              </w:rPr>
            </w:pPr>
            <w:r w:rsidRPr="004620C1">
              <w:rPr>
                <w:lang w:eastAsia="en-US"/>
              </w:rPr>
              <w:t>Prevoz potnikov v notranjem cestnem prometu</w:t>
            </w:r>
          </w:p>
          <w:p w14:paraId="6F428F33" w14:textId="049E2A6E" w:rsidR="005C0187" w:rsidRPr="005C0187" w:rsidRDefault="004620C1" w:rsidP="004620C1">
            <w:pPr>
              <w:widowControl w:val="0"/>
              <w:numPr>
                <w:ilvl w:val="0"/>
                <w:numId w:val="31"/>
              </w:numPr>
              <w:rPr>
                <w:bCs/>
                <w:szCs w:val="24"/>
              </w:rPr>
            </w:pPr>
            <w:r w:rsidRPr="004620C1">
              <w:rPr>
                <w:lang w:eastAsia="en-US"/>
              </w:rPr>
              <w:t>Avto-taksi prevozi</w:t>
            </w:r>
          </w:p>
        </w:tc>
      </w:tr>
    </w:tbl>
    <w:p w14:paraId="67DCC9FE" w14:textId="77777777" w:rsidR="00876024" w:rsidRDefault="00876024" w:rsidP="00876024">
      <w:pPr>
        <w:jc w:val="left"/>
        <w:rPr>
          <w:b/>
          <w:szCs w:val="24"/>
          <w:lang w:eastAsia="en-US"/>
        </w:rPr>
      </w:pPr>
    </w:p>
    <w:p w14:paraId="1457C02B" w14:textId="77777777" w:rsidR="00876024" w:rsidRDefault="00876024" w:rsidP="00876024">
      <w:pPr>
        <w:jc w:val="left"/>
        <w:rPr>
          <w:b/>
          <w:szCs w:val="24"/>
          <w:lang w:eastAsia="en-US"/>
        </w:rPr>
      </w:pPr>
    </w:p>
    <w:p w14:paraId="0F878FEA" w14:textId="7CC64689" w:rsidR="004620C1" w:rsidRPr="00876024" w:rsidRDefault="004620C1" w:rsidP="00876024">
      <w:pPr>
        <w:ind w:firstLine="360"/>
        <w:jc w:val="left"/>
        <w:rPr>
          <w:b/>
          <w:szCs w:val="24"/>
          <w:lang w:eastAsia="en-US"/>
        </w:rPr>
      </w:pPr>
      <w:r w:rsidRPr="00876024">
        <w:rPr>
          <w:b/>
          <w:szCs w:val="24"/>
          <w:lang w:eastAsia="en-US"/>
        </w:rPr>
        <w:t>PRILOGE K VLOGI</w:t>
      </w:r>
    </w:p>
    <w:p w14:paraId="04E2A75D" w14:textId="77777777" w:rsidR="004620C1" w:rsidRPr="00876024" w:rsidRDefault="004620C1" w:rsidP="004620C1">
      <w:pPr>
        <w:widowControl w:val="0"/>
        <w:ind w:left="-284"/>
        <w:rPr>
          <w:bCs/>
          <w:szCs w:val="24"/>
          <w:lang w:eastAsia="en-US"/>
        </w:rPr>
      </w:pPr>
    </w:p>
    <w:p w14:paraId="09F87D32" w14:textId="482C358A" w:rsidR="004620C1" w:rsidRPr="00876024" w:rsidRDefault="004620C1" w:rsidP="00876024">
      <w:pPr>
        <w:widowControl w:val="0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bCs/>
          <w:szCs w:val="24"/>
          <w:lang w:eastAsia="en-US"/>
        </w:rPr>
      </w:pPr>
      <w:r w:rsidRPr="00876024">
        <w:rPr>
          <w:bCs/>
          <w:szCs w:val="24"/>
          <w:lang w:eastAsia="en-US"/>
        </w:rPr>
        <w:t>Potrdilo o uspešno opravljenem preizkusu strokovne usposobljenosti za upravljavca prevozov</w:t>
      </w:r>
      <w:r w:rsidR="006A533E" w:rsidRPr="00876024">
        <w:rPr>
          <w:bCs/>
          <w:szCs w:val="24"/>
          <w:lang w:eastAsia="en-US"/>
        </w:rPr>
        <w:t xml:space="preserve"> za to vrsto prevozov, v </w:t>
      </w:r>
      <w:r w:rsidRPr="00876024">
        <w:rPr>
          <w:bCs/>
          <w:szCs w:val="24"/>
          <w:lang w:eastAsia="en-US"/>
        </w:rPr>
        <w:t xml:space="preserve">kolikor </w:t>
      </w:r>
      <w:r w:rsidR="006A533E" w:rsidRPr="00876024">
        <w:rPr>
          <w:bCs/>
          <w:szCs w:val="24"/>
          <w:lang w:eastAsia="en-US"/>
        </w:rPr>
        <w:t xml:space="preserve">ga niste že predložili v postopku izdaje licence.  </w:t>
      </w:r>
    </w:p>
    <w:p w14:paraId="1CE7A369" w14:textId="411B13EE" w:rsidR="004620C1" w:rsidRPr="00876024" w:rsidRDefault="004620C1" w:rsidP="00876024">
      <w:pPr>
        <w:widowControl w:val="0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bCs/>
          <w:szCs w:val="24"/>
          <w:lang w:eastAsia="en-US"/>
        </w:rPr>
      </w:pPr>
      <w:r w:rsidRPr="00876024">
        <w:rPr>
          <w:bCs/>
          <w:szCs w:val="24"/>
          <w:lang w:eastAsia="en-US"/>
        </w:rPr>
        <w:t xml:space="preserve">Original certifikat licence za podjetje s podatki o podjetju pred spremembo. </w:t>
      </w:r>
    </w:p>
    <w:p w14:paraId="6FD144B6" w14:textId="1585D3B0" w:rsidR="006A533E" w:rsidRPr="00876024" w:rsidRDefault="006A533E" w:rsidP="00876024">
      <w:pPr>
        <w:widowControl w:val="0"/>
        <w:numPr>
          <w:ilvl w:val="0"/>
          <w:numId w:val="34"/>
        </w:numPr>
        <w:tabs>
          <w:tab w:val="clear" w:pos="360"/>
          <w:tab w:val="num" w:pos="720"/>
        </w:tabs>
        <w:ind w:left="720"/>
        <w:rPr>
          <w:bCs/>
          <w:szCs w:val="24"/>
          <w:lang w:eastAsia="en-US"/>
        </w:rPr>
      </w:pPr>
      <w:r w:rsidRPr="00876024">
        <w:rPr>
          <w:bCs/>
          <w:szCs w:val="24"/>
          <w:lang w:eastAsia="en-US"/>
        </w:rPr>
        <w:t>Dokazilo o plačilu stroškov postopka na račun GZS. Ponudbo za plačilo boste prejeli po oddaji vloge.</w:t>
      </w:r>
    </w:p>
    <w:p w14:paraId="681AD69C" w14:textId="13F17B66" w:rsidR="004620C1" w:rsidRPr="00876024" w:rsidRDefault="004620C1" w:rsidP="00876024">
      <w:pPr>
        <w:widowControl w:val="0"/>
        <w:ind w:left="360" w:firstLine="360"/>
        <w:rPr>
          <w:bCs/>
          <w:szCs w:val="24"/>
          <w:lang w:eastAsia="en-US"/>
        </w:rPr>
      </w:pPr>
    </w:p>
    <w:p w14:paraId="0D1CECF0" w14:textId="7576BA94" w:rsidR="00876024" w:rsidRPr="00876024" w:rsidRDefault="00876024" w:rsidP="00876024">
      <w:pPr>
        <w:tabs>
          <w:tab w:val="center" w:pos="4153"/>
          <w:tab w:val="right" w:pos="8306"/>
        </w:tabs>
        <w:ind w:left="360"/>
        <w:jc w:val="left"/>
        <w:rPr>
          <w:szCs w:val="24"/>
          <w:lang w:eastAsia="en-US"/>
        </w:rPr>
      </w:pPr>
      <w:r w:rsidRPr="00876024">
        <w:rPr>
          <w:szCs w:val="24"/>
          <w:lang w:eastAsia="en-US"/>
        </w:rPr>
        <w:t xml:space="preserve">Pogoj za spremembo: </w:t>
      </w:r>
      <w:r w:rsidR="004620C1" w:rsidRPr="00876024">
        <w:rPr>
          <w:szCs w:val="24"/>
          <w:lang w:eastAsia="en-US"/>
        </w:rPr>
        <w:t xml:space="preserve">podjetje mora imeti registrirano </w:t>
      </w:r>
      <w:r w:rsidRPr="00876024">
        <w:rPr>
          <w:szCs w:val="24"/>
          <w:lang w:eastAsia="en-US"/>
        </w:rPr>
        <w:t>to dejavnost, za katero želi licenco.</w:t>
      </w:r>
    </w:p>
    <w:p w14:paraId="70C1D3A1" w14:textId="77777777" w:rsidR="00876024" w:rsidRPr="00876024" w:rsidRDefault="00876024" w:rsidP="004620C1">
      <w:pPr>
        <w:tabs>
          <w:tab w:val="center" w:pos="4153"/>
          <w:tab w:val="right" w:pos="8306"/>
        </w:tabs>
        <w:jc w:val="left"/>
        <w:rPr>
          <w:b/>
          <w:bCs/>
          <w:szCs w:val="24"/>
          <w:lang w:eastAsia="en-US"/>
        </w:rPr>
      </w:pPr>
    </w:p>
    <w:p w14:paraId="18DE6D67" w14:textId="77777777" w:rsidR="00DA0953" w:rsidRPr="00876024" w:rsidRDefault="00DA0953" w:rsidP="002C2AC4">
      <w:pPr>
        <w:pStyle w:val="Noga"/>
        <w:rPr>
          <w:b/>
          <w:szCs w:val="24"/>
        </w:rPr>
      </w:pPr>
    </w:p>
    <w:p w14:paraId="0B060603" w14:textId="0573F00A" w:rsidR="00876024" w:rsidRDefault="00876024" w:rsidP="00876024">
      <w:pPr>
        <w:widowControl w:val="0"/>
        <w:spacing w:line="240" w:lineRule="atLeast"/>
        <w:ind w:left="360"/>
        <w:jc w:val="left"/>
        <w:rPr>
          <w:bCs/>
          <w:sz w:val="22"/>
          <w:szCs w:val="22"/>
          <w:lang w:eastAsia="en-US"/>
        </w:rPr>
      </w:pPr>
      <w:r w:rsidRPr="00167C85">
        <w:rPr>
          <w:b/>
          <w:szCs w:val="22"/>
          <w:lang w:eastAsia="en-US"/>
        </w:rPr>
        <w:t>ODDAJA VLOGE</w:t>
      </w:r>
      <w:r w:rsidRPr="00EF5AAC">
        <w:rPr>
          <w:bCs/>
          <w:sz w:val="22"/>
          <w:szCs w:val="22"/>
          <w:lang w:eastAsia="en-US"/>
        </w:rPr>
        <w:t xml:space="preserve"> </w:t>
      </w:r>
    </w:p>
    <w:p w14:paraId="4BCC6EDF" w14:textId="77777777" w:rsidR="00876024" w:rsidRDefault="00876024" w:rsidP="00876024">
      <w:pPr>
        <w:widowControl w:val="0"/>
        <w:spacing w:line="240" w:lineRule="atLeast"/>
        <w:ind w:left="360"/>
        <w:jc w:val="left"/>
        <w:rPr>
          <w:bCs/>
          <w:sz w:val="22"/>
          <w:szCs w:val="22"/>
          <w:lang w:eastAsia="en-US"/>
        </w:rPr>
      </w:pPr>
    </w:p>
    <w:p w14:paraId="0121492E" w14:textId="77777777" w:rsidR="00876024" w:rsidRPr="004E3308" w:rsidRDefault="00876024" w:rsidP="00876024">
      <w:pPr>
        <w:pStyle w:val="Odstavekseznama"/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4E3308">
        <w:rPr>
          <w:bCs/>
          <w:sz w:val="22"/>
          <w:szCs w:val="22"/>
          <w:lang w:eastAsia="en-US"/>
        </w:rPr>
        <w:t>po pošti na naslov: GZS, Javne listine,  Dimičeva 13, 1504 Ljubljana.</w:t>
      </w:r>
    </w:p>
    <w:p w14:paraId="75012401" w14:textId="2C80E293" w:rsidR="00876024" w:rsidRPr="00EF5AAC" w:rsidRDefault="00876024" w:rsidP="00876024">
      <w:pPr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EF5AAC">
        <w:rPr>
          <w:bCs/>
          <w:sz w:val="22"/>
          <w:szCs w:val="22"/>
          <w:lang w:eastAsia="en-US"/>
        </w:rPr>
        <w:t>po e-pošti na</w:t>
      </w:r>
      <w:r>
        <w:rPr>
          <w:bCs/>
          <w:sz w:val="22"/>
          <w:szCs w:val="22"/>
          <w:lang w:eastAsia="en-US"/>
        </w:rPr>
        <w:t xml:space="preserve"> eva.bajec@gzs.si</w:t>
      </w:r>
      <w:r w:rsidRPr="00EF5AAC"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eastAsia="en-US"/>
        </w:rPr>
        <w:t xml:space="preserve"> </w:t>
      </w:r>
      <w:r w:rsidRPr="00EF5AAC">
        <w:rPr>
          <w:bCs/>
          <w:sz w:val="22"/>
          <w:szCs w:val="22"/>
          <w:lang w:eastAsia="en-US"/>
        </w:rPr>
        <w:t>V primeru odsotnosti boste prejeli samodejno e-sporočilo z navodili, kam lahko posredujete vlogo.</w:t>
      </w:r>
    </w:p>
    <w:p w14:paraId="47CF2057" w14:textId="77777777" w:rsidR="00876024" w:rsidRPr="00EF5AAC" w:rsidRDefault="00876024" w:rsidP="00876024">
      <w:pPr>
        <w:widowControl w:val="0"/>
        <w:numPr>
          <w:ilvl w:val="0"/>
          <w:numId w:val="29"/>
        </w:numPr>
        <w:spacing w:line="240" w:lineRule="atLeast"/>
        <w:rPr>
          <w:bCs/>
          <w:sz w:val="22"/>
          <w:szCs w:val="22"/>
          <w:lang w:eastAsia="en-US"/>
        </w:rPr>
      </w:pPr>
      <w:r w:rsidRPr="00EF5AAC">
        <w:rPr>
          <w:bCs/>
          <w:sz w:val="22"/>
          <w:szCs w:val="22"/>
          <w:lang w:eastAsia="en-US"/>
        </w:rPr>
        <w:t>v nabiralnik na vhodu stavbe GZS-CPU, Kardeljeva ploščad 27a, Ljubljana (zadaj za poslovno stavbo GZS).</w:t>
      </w:r>
    </w:p>
    <w:p w14:paraId="70189739" w14:textId="77777777" w:rsidR="00876024" w:rsidRDefault="00876024" w:rsidP="00876024">
      <w:pPr>
        <w:widowControl w:val="0"/>
        <w:spacing w:line="240" w:lineRule="atLeast"/>
        <w:ind w:left="360"/>
        <w:rPr>
          <w:b/>
          <w:szCs w:val="22"/>
          <w:lang w:eastAsia="en-US"/>
        </w:rPr>
      </w:pPr>
    </w:p>
    <w:p w14:paraId="6B5C8C05" w14:textId="77777777" w:rsidR="00C5412A" w:rsidRDefault="00C5412A" w:rsidP="002C2AC4">
      <w:pPr>
        <w:pStyle w:val="Noga"/>
        <w:rPr>
          <w:b/>
          <w:szCs w:val="22"/>
        </w:rPr>
      </w:pPr>
    </w:p>
    <w:p w14:paraId="4BB35CC8" w14:textId="77777777" w:rsidR="00876024" w:rsidRDefault="00876024" w:rsidP="00876024">
      <w:pPr>
        <w:widowControl w:val="0"/>
        <w:tabs>
          <w:tab w:val="left" w:pos="142"/>
          <w:tab w:val="left" w:pos="284"/>
        </w:tabs>
        <w:spacing w:line="240" w:lineRule="atLeast"/>
        <w:ind w:left="142"/>
        <w:rPr>
          <w:szCs w:val="24"/>
          <w:lang w:eastAsia="en-US"/>
        </w:rPr>
      </w:pPr>
      <w:r w:rsidRPr="003A0B1C">
        <w:rPr>
          <w:szCs w:val="24"/>
          <w:lang w:eastAsia="en-US"/>
        </w:rPr>
        <w:t xml:space="preserve">Kraj in datum: </w:t>
      </w:r>
      <w:r>
        <w:rPr>
          <w:szCs w:val="24"/>
          <w:lang w:eastAsia="en-US"/>
        </w:rPr>
        <w:t xml:space="preserve">                                                    </w:t>
      </w:r>
      <w:r w:rsidRPr="003A0B1C">
        <w:rPr>
          <w:szCs w:val="24"/>
          <w:lang w:eastAsia="en-US"/>
        </w:rPr>
        <w:t>Ime in priimek zastopnika, podpis in žig:</w:t>
      </w:r>
    </w:p>
    <w:p w14:paraId="3AFB36C7" w14:textId="77777777" w:rsidR="00876024" w:rsidRDefault="00876024" w:rsidP="00876024">
      <w:pPr>
        <w:widowControl w:val="0"/>
        <w:tabs>
          <w:tab w:val="left" w:pos="142"/>
          <w:tab w:val="left" w:pos="284"/>
        </w:tabs>
        <w:spacing w:line="240" w:lineRule="atLeast"/>
        <w:ind w:left="142"/>
        <w:rPr>
          <w:szCs w:val="24"/>
          <w:lang w:eastAsia="en-US"/>
        </w:rPr>
      </w:pPr>
    </w:p>
    <w:p w14:paraId="58748C82" w14:textId="77777777" w:rsidR="00574E67" w:rsidRDefault="00574E67" w:rsidP="002C2AC4">
      <w:pPr>
        <w:pStyle w:val="Noga"/>
        <w:rPr>
          <w:b/>
          <w:szCs w:val="22"/>
        </w:rPr>
      </w:pPr>
    </w:p>
    <w:sectPr w:rsidR="00574E67" w:rsidSect="00E66A29">
      <w:headerReference w:type="first" r:id="rId8"/>
      <w:type w:val="oddPage"/>
      <w:pgSz w:w="11909" w:h="16834" w:code="9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7EB5" w14:textId="77777777" w:rsidR="00093791" w:rsidRDefault="00093791">
      <w:r>
        <w:separator/>
      </w:r>
    </w:p>
  </w:endnote>
  <w:endnote w:type="continuationSeparator" w:id="0">
    <w:p w14:paraId="0F9F46D1" w14:textId="77777777" w:rsidR="00093791" w:rsidRDefault="0009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2956" w14:textId="77777777" w:rsidR="00093791" w:rsidRDefault="00093791">
      <w:r>
        <w:separator/>
      </w:r>
    </w:p>
  </w:footnote>
  <w:footnote w:type="continuationSeparator" w:id="0">
    <w:p w14:paraId="791A86B1" w14:textId="77777777" w:rsidR="00093791" w:rsidRDefault="0009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02FA" w14:textId="77777777" w:rsidR="00A926CD" w:rsidRPr="00A926CD" w:rsidRDefault="00A926CD" w:rsidP="00A926C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1FA"/>
    <w:multiLevelType w:val="hybridMultilevel"/>
    <w:tmpl w:val="3DF8C2A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56DE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402F0"/>
    <w:multiLevelType w:val="hybridMultilevel"/>
    <w:tmpl w:val="41860968"/>
    <w:lvl w:ilvl="0" w:tplc="0432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88A"/>
    <w:multiLevelType w:val="hybridMultilevel"/>
    <w:tmpl w:val="CDE66D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2B1"/>
    <w:multiLevelType w:val="hybridMultilevel"/>
    <w:tmpl w:val="CAF2293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FC4FB6"/>
    <w:multiLevelType w:val="hybridMultilevel"/>
    <w:tmpl w:val="B0263666"/>
    <w:lvl w:ilvl="0" w:tplc="7DE8A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C6F0B"/>
    <w:multiLevelType w:val="hybridMultilevel"/>
    <w:tmpl w:val="8FA2BF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E3DF6"/>
    <w:multiLevelType w:val="hybridMultilevel"/>
    <w:tmpl w:val="CCF2D6C0"/>
    <w:lvl w:ilvl="0" w:tplc="E284A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6024F"/>
    <w:multiLevelType w:val="hybridMultilevel"/>
    <w:tmpl w:val="7EC4B9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809AD"/>
    <w:multiLevelType w:val="hybridMultilevel"/>
    <w:tmpl w:val="AB84802E"/>
    <w:lvl w:ilvl="0" w:tplc="A5F41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D25E48"/>
    <w:multiLevelType w:val="hybridMultilevel"/>
    <w:tmpl w:val="99CC9DE6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F8900C6"/>
    <w:multiLevelType w:val="hybridMultilevel"/>
    <w:tmpl w:val="630A1568"/>
    <w:lvl w:ilvl="0" w:tplc="6272052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8478F"/>
    <w:multiLevelType w:val="hybridMultilevel"/>
    <w:tmpl w:val="839672EC"/>
    <w:lvl w:ilvl="0" w:tplc="F0601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E16DC"/>
    <w:multiLevelType w:val="hybridMultilevel"/>
    <w:tmpl w:val="56FC5AFA"/>
    <w:lvl w:ilvl="0" w:tplc="96388F6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337BB"/>
    <w:multiLevelType w:val="hybridMultilevel"/>
    <w:tmpl w:val="44A4DE4A"/>
    <w:lvl w:ilvl="0" w:tplc="2F1A3C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3FA0"/>
    <w:multiLevelType w:val="hybridMultilevel"/>
    <w:tmpl w:val="3B22E9F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C03DCD"/>
    <w:multiLevelType w:val="hybridMultilevel"/>
    <w:tmpl w:val="2E32A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761A1743"/>
    <w:multiLevelType w:val="hybridMultilevel"/>
    <w:tmpl w:val="2974C2F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111B3"/>
    <w:multiLevelType w:val="hybridMultilevel"/>
    <w:tmpl w:val="4E4875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936D2"/>
    <w:multiLevelType w:val="hybridMultilevel"/>
    <w:tmpl w:val="932471EA"/>
    <w:lvl w:ilvl="0" w:tplc="36FE2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14994"/>
    <w:multiLevelType w:val="hybridMultilevel"/>
    <w:tmpl w:val="DEF275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22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26"/>
  </w:num>
  <w:num w:numId="12">
    <w:abstractNumId w:val="20"/>
  </w:num>
  <w:num w:numId="13">
    <w:abstractNumId w:val="12"/>
  </w:num>
  <w:num w:numId="14">
    <w:abstractNumId w:val="25"/>
  </w:num>
  <w:num w:numId="15">
    <w:abstractNumId w:val="19"/>
  </w:num>
  <w:num w:numId="16">
    <w:abstractNumId w:val="4"/>
  </w:num>
  <w:num w:numId="17">
    <w:abstractNumId w:val="33"/>
  </w:num>
  <w:num w:numId="18">
    <w:abstractNumId w:val="32"/>
  </w:num>
  <w:num w:numId="19">
    <w:abstractNumId w:val="24"/>
  </w:num>
  <w:num w:numId="20">
    <w:abstractNumId w:val="28"/>
  </w:num>
  <w:num w:numId="21">
    <w:abstractNumId w:val="15"/>
  </w:num>
  <w:num w:numId="22">
    <w:abstractNumId w:val="21"/>
  </w:num>
  <w:num w:numId="23">
    <w:abstractNumId w:val="10"/>
  </w:num>
  <w:num w:numId="24">
    <w:abstractNumId w:val="3"/>
  </w:num>
  <w:num w:numId="25">
    <w:abstractNumId w:val="7"/>
  </w:num>
  <w:num w:numId="26">
    <w:abstractNumId w:val="11"/>
  </w:num>
  <w:num w:numId="27">
    <w:abstractNumId w:val="31"/>
  </w:num>
  <w:num w:numId="28">
    <w:abstractNumId w:val="27"/>
  </w:num>
  <w:num w:numId="29">
    <w:abstractNumId w:val="0"/>
  </w:num>
  <w:num w:numId="30">
    <w:abstractNumId w:val="30"/>
  </w:num>
  <w:num w:numId="31">
    <w:abstractNumId w:val="23"/>
  </w:num>
  <w:num w:numId="32">
    <w:abstractNumId w:val="16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92"/>
    <w:rsid w:val="000411F6"/>
    <w:rsid w:val="000538FF"/>
    <w:rsid w:val="00093791"/>
    <w:rsid w:val="000E3685"/>
    <w:rsid w:val="000F26B8"/>
    <w:rsid w:val="0011709F"/>
    <w:rsid w:val="001375DA"/>
    <w:rsid w:val="001466D5"/>
    <w:rsid w:val="00163260"/>
    <w:rsid w:val="0018206D"/>
    <w:rsid w:val="001B2741"/>
    <w:rsid w:val="00207BDF"/>
    <w:rsid w:val="002252F3"/>
    <w:rsid w:val="002753E2"/>
    <w:rsid w:val="00276978"/>
    <w:rsid w:val="002A35CF"/>
    <w:rsid w:val="002C1451"/>
    <w:rsid w:val="002C2AC4"/>
    <w:rsid w:val="002C7192"/>
    <w:rsid w:val="002E13E2"/>
    <w:rsid w:val="003234C1"/>
    <w:rsid w:val="00350626"/>
    <w:rsid w:val="00374F4E"/>
    <w:rsid w:val="003B0A9A"/>
    <w:rsid w:val="003C0176"/>
    <w:rsid w:val="003E57E4"/>
    <w:rsid w:val="003F3581"/>
    <w:rsid w:val="0043758B"/>
    <w:rsid w:val="0045745E"/>
    <w:rsid w:val="004620C1"/>
    <w:rsid w:val="00480F92"/>
    <w:rsid w:val="004D76EB"/>
    <w:rsid w:val="00574E67"/>
    <w:rsid w:val="005B7E4E"/>
    <w:rsid w:val="005C0187"/>
    <w:rsid w:val="005D301B"/>
    <w:rsid w:val="005F4A1F"/>
    <w:rsid w:val="00604FC2"/>
    <w:rsid w:val="00633CC2"/>
    <w:rsid w:val="00663DA0"/>
    <w:rsid w:val="006870EE"/>
    <w:rsid w:val="006A3263"/>
    <w:rsid w:val="006A533E"/>
    <w:rsid w:val="006D0DE8"/>
    <w:rsid w:val="00700C22"/>
    <w:rsid w:val="0077391E"/>
    <w:rsid w:val="007936F1"/>
    <w:rsid w:val="007A4950"/>
    <w:rsid w:val="007D2C90"/>
    <w:rsid w:val="007E0A54"/>
    <w:rsid w:val="008220D3"/>
    <w:rsid w:val="008456DB"/>
    <w:rsid w:val="0086678B"/>
    <w:rsid w:val="00876024"/>
    <w:rsid w:val="0088082C"/>
    <w:rsid w:val="008B685A"/>
    <w:rsid w:val="008C6570"/>
    <w:rsid w:val="008D6B47"/>
    <w:rsid w:val="009076E2"/>
    <w:rsid w:val="00933333"/>
    <w:rsid w:val="009640A8"/>
    <w:rsid w:val="009D2F8A"/>
    <w:rsid w:val="009F5E78"/>
    <w:rsid w:val="00A07EC4"/>
    <w:rsid w:val="00A36845"/>
    <w:rsid w:val="00A535E7"/>
    <w:rsid w:val="00A734F5"/>
    <w:rsid w:val="00A926CD"/>
    <w:rsid w:val="00AC194E"/>
    <w:rsid w:val="00AC4811"/>
    <w:rsid w:val="00B0496E"/>
    <w:rsid w:val="00B2220B"/>
    <w:rsid w:val="00B22F90"/>
    <w:rsid w:val="00B9516E"/>
    <w:rsid w:val="00BF3925"/>
    <w:rsid w:val="00C04027"/>
    <w:rsid w:val="00C20787"/>
    <w:rsid w:val="00C5412A"/>
    <w:rsid w:val="00C71722"/>
    <w:rsid w:val="00C75BC4"/>
    <w:rsid w:val="00C83196"/>
    <w:rsid w:val="00CA5190"/>
    <w:rsid w:val="00CB6F55"/>
    <w:rsid w:val="00CC1A78"/>
    <w:rsid w:val="00CD038A"/>
    <w:rsid w:val="00CE67D0"/>
    <w:rsid w:val="00D0174E"/>
    <w:rsid w:val="00D501E4"/>
    <w:rsid w:val="00D81435"/>
    <w:rsid w:val="00DA0953"/>
    <w:rsid w:val="00DB7E1B"/>
    <w:rsid w:val="00DC6790"/>
    <w:rsid w:val="00DC70D0"/>
    <w:rsid w:val="00DE1E44"/>
    <w:rsid w:val="00E014AA"/>
    <w:rsid w:val="00E50067"/>
    <w:rsid w:val="00E5786E"/>
    <w:rsid w:val="00E66A29"/>
    <w:rsid w:val="00EA3125"/>
    <w:rsid w:val="00ED0B08"/>
    <w:rsid w:val="00EF5D86"/>
    <w:rsid w:val="00F045A3"/>
    <w:rsid w:val="00F07EA4"/>
    <w:rsid w:val="00F43784"/>
    <w:rsid w:val="00F67945"/>
    <w:rsid w:val="00FE6D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D1F7A"/>
  <w15:chartTrackingRefBased/>
  <w15:docId w15:val="{EF8173A2-1461-4785-BE35-F48548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F5E78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480F92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rsid w:val="00480F92"/>
    <w:pPr>
      <w:keepNext/>
      <w:outlineLvl w:val="1"/>
    </w:pPr>
    <w:rPr>
      <w:i/>
      <w:iCs/>
    </w:rPr>
  </w:style>
  <w:style w:type="paragraph" w:styleId="Naslov4">
    <w:name w:val="heading 4"/>
    <w:basedOn w:val="Navaden"/>
    <w:next w:val="Navaden"/>
    <w:link w:val="Naslov4Znak"/>
    <w:qFormat/>
    <w:rsid w:val="00480F92"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80F92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80F92"/>
  </w:style>
  <w:style w:type="paragraph" w:styleId="Telobesedila">
    <w:name w:val="Body Text"/>
    <w:basedOn w:val="Navaden"/>
    <w:rsid w:val="00480F92"/>
    <w:rPr>
      <w:rFonts w:ascii="Bookman Old Style" w:hAnsi="Bookman Old Style"/>
      <w:sz w:val="20"/>
      <w:lang w:eastAsia="en-US"/>
    </w:rPr>
  </w:style>
  <w:style w:type="paragraph" w:styleId="Telobesedila2">
    <w:name w:val="Body Text 2"/>
    <w:basedOn w:val="Navaden"/>
    <w:rsid w:val="00480F92"/>
    <w:rPr>
      <w:rFonts w:ascii="Bookman Old Style" w:hAnsi="Bookman Old Style"/>
      <w:b/>
      <w:sz w:val="60"/>
    </w:rPr>
  </w:style>
  <w:style w:type="paragraph" w:styleId="Glava">
    <w:name w:val="header"/>
    <w:basedOn w:val="Navaden"/>
    <w:rsid w:val="00480F92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480F92"/>
    <w:pPr>
      <w:widowControl w:val="0"/>
      <w:ind w:left="360"/>
    </w:pPr>
    <w:rPr>
      <w:b/>
      <w:sz w:val="20"/>
      <w:lang w:eastAsia="en-US"/>
    </w:rPr>
  </w:style>
  <w:style w:type="table" w:styleId="Tabelamrea">
    <w:name w:val="Table Grid"/>
    <w:basedOn w:val="Navadnatabela"/>
    <w:rsid w:val="00480F9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80F92"/>
    <w:rPr>
      <w:color w:val="0000FF"/>
      <w:u w:val="single"/>
    </w:rPr>
  </w:style>
  <w:style w:type="paragraph" w:styleId="Besedilooblaka">
    <w:name w:val="Balloon Text"/>
    <w:basedOn w:val="Navaden"/>
    <w:semiHidden/>
    <w:rsid w:val="00CE67D0"/>
    <w:rPr>
      <w:rFonts w:ascii="Tahoma" w:hAnsi="Tahoma" w:cs="Tahoma"/>
      <w:sz w:val="16"/>
      <w:szCs w:val="16"/>
    </w:rPr>
  </w:style>
  <w:style w:type="character" w:styleId="Omemba">
    <w:name w:val="Mention"/>
    <w:basedOn w:val="Privzetapisavaodstavka"/>
    <w:uiPriority w:val="99"/>
    <w:semiHidden/>
    <w:unhideWhenUsed/>
    <w:rsid w:val="00E014AA"/>
    <w:rPr>
      <w:color w:val="2B579A"/>
      <w:shd w:val="clear" w:color="auto" w:fill="E6E6E6"/>
    </w:rPr>
  </w:style>
  <w:style w:type="character" w:styleId="SledenaHiperpovezava">
    <w:name w:val="FollowedHyperlink"/>
    <w:basedOn w:val="Privzetapisavaodstavka"/>
    <w:rsid w:val="00E014AA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rsid w:val="002753E2"/>
    <w:rPr>
      <w:rFonts w:ascii="Bookman Old Style" w:hAnsi="Bookman Old Style"/>
      <w:b/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FF185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rsid w:val="00FF18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7D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B3AEFC-FDAF-40EF-824B-D8A0D397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Eva Žontar</cp:lastModifiedBy>
  <cp:revision>5</cp:revision>
  <cp:lastPrinted>2020-07-30T14:51:00Z</cp:lastPrinted>
  <dcterms:created xsi:type="dcterms:W3CDTF">2020-07-30T15:06:00Z</dcterms:created>
  <dcterms:modified xsi:type="dcterms:W3CDTF">2020-07-31T07:04:00Z</dcterms:modified>
</cp:coreProperties>
</file>